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CF6" w:rsidRPr="00D9760B" w:rsidRDefault="000C4E21">
      <w:pPr>
        <w:autoSpaceDE w:val="0"/>
        <w:autoSpaceDN w:val="0"/>
        <w:adjustRightInd w:val="0"/>
        <w:spacing w:after="0"/>
        <w:ind w:left="720" w:firstLine="720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</w:pPr>
      <w:r w:rsidRPr="00D9760B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FORMULAR DE ÎNSCRIERE/COMANDĂ   Nr. </w:t>
      </w:r>
      <w:r w:rsidRPr="00D9760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ab/>
        <w:t xml:space="preserve">       </w:t>
      </w:r>
      <w:r w:rsidRPr="00D9760B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Data</w:t>
      </w:r>
      <w:r w:rsidRPr="00D9760B">
        <w:rPr>
          <w:rStyle w:val="Strong"/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D9760B">
        <w:rPr>
          <w:rStyle w:val="Strong"/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:rsidR="009B5CF6" w:rsidRPr="00D9760B" w:rsidRDefault="009B5CF6">
      <w:pPr>
        <w:autoSpaceDE w:val="0"/>
        <w:autoSpaceDN w:val="0"/>
        <w:adjustRightInd w:val="0"/>
        <w:spacing w:after="0"/>
        <w:ind w:left="-360"/>
        <w:jc w:val="center"/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u w:val="single"/>
        </w:rPr>
      </w:pPr>
    </w:p>
    <w:p w:rsidR="009B5CF6" w:rsidRPr="00D9760B" w:rsidRDefault="000C4E21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D9760B">
        <w:rPr>
          <w:rFonts w:ascii="Times New Roman" w:hAnsi="Times New Roman"/>
          <w:b/>
          <w:sz w:val="24"/>
          <w:szCs w:val="24"/>
        </w:rPr>
        <w:t xml:space="preserve">PROGRAMUL DE PERFECȚIONARE </w:t>
      </w:r>
    </w:p>
    <w:p w:rsidR="009B5CF6" w:rsidRPr="00D9760B" w:rsidRDefault="00952221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D9760B">
        <w:rPr>
          <w:rFonts w:ascii="Times New Roman" w:hAnsi="Times New Roman" w:cs="Times New Roman"/>
          <w:b/>
          <w:bCs/>
          <w:sz w:val="24"/>
          <w:szCs w:val="24"/>
          <w:lang w:val="en-US"/>
        </w:rPr>
        <w:t>„CUPLAREA SECTORULUI DE ENERGIE ELECTRICĂ VERDE CU PROCESELE INDUSTRIALE DE PRODUCȚIE PRIN H</w:t>
      </w:r>
      <w:r w:rsidRPr="00D9760B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2</w:t>
      </w:r>
      <w:r w:rsidRPr="00D976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ȘI CCUS</w:t>
      </w:r>
      <w:r w:rsidRPr="00D9760B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footnoteReference w:id="1"/>
      </w:r>
      <w:r w:rsidR="00D9760B" w:rsidRPr="00D976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9760B">
        <w:rPr>
          <w:rFonts w:ascii="Times New Roman" w:hAnsi="Times New Roman" w:cs="Times New Roman"/>
          <w:b/>
          <w:bCs/>
          <w:sz w:val="24"/>
          <w:szCs w:val="24"/>
          <w:lang w:val="en-US"/>
        </w:rPr>
        <w:t>– DE LA TEORIE LA PRACTICĂ</w:t>
      </w:r>
      <w:r w:rsidR="00D9760B" w:rsidRPr="00D9760B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:rsidR="009B5CF6" w:rsidRDefault="009B5CF6">
      <w:pPr>
        <w:pStyle w:val="NoSpacing"/>
        <w:ind w:firstLine="708"/>
        <w:jc w:val="center"/>
        <w:rPr>
          <w:rFonts w:ascii="Times New Roman" w:hAnsi="Times New Roman"/>
          <w:b/>
        </w:rPr>
      </w:pPr>
    </w:p>
    <w:p w:rsidR="009B5CF6" w:rsidRDefault="000C4E21">
      <w:pPr>
        <w:autoSpaceDE w:val="0"/>
        <w:autoSpaceDN w:val="0"/>
        <w:adjustRightInd w:val="0"/>
        <w:spacing w:after="0"/>
        <w:ind w:left="-360"/>
        <w:jc w:val="center"/>
        <w:rPr>
          <w:rStyle w:val="Strong"/>
          <w:rFonts w:ascii="Times New Roman" w:hAnsi="Times New Roman" w:cs="Times New Roman"/>
          <w:b w:val="0"/>
          <w:color w:val="1F3864"/>
          <w:sz w:val="24"/>
          <w:szCs w:val="24"/>
          <w:u w:val="single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</w:rPr>
        <w:t>organizat la C</w:t>
      </w:r>
      <w:r w:rsidR="00C33CE9">
        <w:rPr>
          <w:rStyle w:val="Strong"/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</w:rPr>
        <w:t>P</w:t>
      </w:r>
      <w:r w:rsidR="00C33CE9">
        <w:rPr>
          <w:rStyle w:val="Strong"/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</w:rPr>
        <w:t>P</w:t>
      </w:r>
      <w:r w:rsidR="00C33CE9">
        <w:rPr>
          <w:rStyle w:val="Strong"/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</w:rPr>
        <w:t>I</w:t>
      </w:r>
      <w:r w:rsidR="00C33CE9">
        <w:rPr>
          <w:rStyle w:val="Strong"/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BUȘTENI </w:t>
      </w:r>
      <w:r w:rsidRPr="00C33CE9">
        <w:rPr>
          <w:rStyle w:val="Strong"/>
          <w:rFonts w:ascii="Times New Roman" w:hAnsi="Times New Roman" w:cs="Times New Roman"/>
          <w:color w:val="000000"/>
          <w:sz w:val="24"/>
          <w:szCs w:val="24"/>
          <w:u w:val="single"/>
        </w:rPr>
        <w:t>î</w:t>
      </w:r>
      <w:r w:rsidR="00952221">
        <w:rPr>
          <w:rFonts w:ascii="Times New Roman" w:hAnsi="Times New Roman" w:cs="Times New Roman"/>
          <w:b/>
          <w:sz w:val="24"/>
          <w:szCs w:val="24"/>
          <w:u w:val="single"/>
        </w:rPr>
        <w:t>n perioada 16-18.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</w:p>
    <w:p w:rsidR="009B5CF6" w:rsidRDefault="009B5CF6">
      <w:pPr>
        <w:autoSpaceDE w:val="0"/>
        <w:autoSpaceDN w:val="0"/>
        <w:adjustRightInd w:val="0"/>
        <w:spacing w:after="0"/>
        <w:ind w:left="-360"/>
        <w:jc w:val="both"/>
        <w:rPr>
          <w:rStyle w:val="Strong"/>
          <w:rFonts w:ascii="Times New Roman" w:hAnsi="Times New Roman" w:cs="Times New Roman"/>
          <w:color w:val="000000"/>
          <w:sz w:val="16"/>
          <w:szCs w:val="16"/>
        </w:rPr>
      </w:pPr>
    </w:p>
    <w:p w:rsidR="009B5CF6" w:rsidRDefault="000C4E21">
      <w:pPr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trong"/>
          <w:rFonts w:ascii="Times New Roman" w:hAnsi="Times New Roman" w:cs="Times New Roman"/>
          <w:color w:val="000000"/>
          <w:sz w:val="20"/>
          <w:szCs w:val="20"/>
        </w:rPr>
        <w:t>S.C./C.N./R.A. __________________________________</w:t>
      </w:r>
      <w:r w:rsidR="00C33CE9">
        <w:rPr>
          <w:rStyle w:val="Strong"/>
          <w:rFonts w:ascii="Times New Roman" w:hAnsi="Times New Roman" w:cs="Times New Roman"/>
          <w:color w:val="000000"/>
          <w:sz w:val="20"/>
          <w:szCs w:val="20"/>
        </w:rPr>
        <w:t>_________________________________</w:t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</w:rPr>
        <w:t xml:space="preserve">_________________    </w:t>
      </w:r>
    </w:p>
    <w:p w:rsidR="009B5CF6" w:rsidRDefault="000C4E21">
      <w:pPr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Style w:val="Strong"/>
          <w:rFonts w:ascii="Times New Roman" w:hAnsi="Times New Roman" w:cs="Times New Roman"/>
          <w:color w:val="000000"/>
          <w:sz w:val="20"/>
          <w:szCs w:val="20"/>
        </w:rPr>
        <w:t xml:space="preserve">Nr. </w:t>
      </w:r>
      <w:proofErr w:type="spellStart"/>
      <w:r>
        <w:rPr>
          <w:rStyle w:val="Strong"/>
          <w:rFonts w:ascii="Times New Roman" w:hAnsi="Times New Roman" w:cs="Times New Roman"/>
          <w:color w:val="000000"/>
          <w:sz w:val="20"/>
          <w:szCs w:val="20"/>
        </w:rPr>
        <w:t>înmatric</w:t>
      </w:r>
      <w:proofErr w:type="spellEnd"/>
      <w:r>
        <w:rPr>
          <w:rStyle w:val="Strong"/>
          <w:rFonts w:ascii="Times New Roman" w:hAnsi="Times New Roman" w:cs="Times New Roman"/>
          <w:color w:val="000000"/>
          <w:sz w:val="20"/>
          <w:szCs w:val="20"/>
        </w:rPr>
        <w:t xml:space="preserve">. în Reg. Comerțului </w:t>
      </w:r>
      <w:r w:rsidR="00C33CE9">
        <w:rPr>
          <w:rStyle w:val="Strong"/>
          <w:rFonts w:ascii="Times New Roman" w:hAnsi="Times New Roman" w:cs="Times New Roman"/>
          <w:color w:val="000000"/>
          <w:sz w:val="20"/>
          <w:szCs w:val="20"/>
        </w:rPr>
        <w:t>__________________________________</w:t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</w:rPr>
        <w:t xml:space="preserve"> C.I.F. ____________________________</w:t>
      </w:r>
    </w:p>
    <w:p w:rsidR="009B5CF6" w:rsidRDefault="000C4E21">
      <w:pPr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trong"/>
          <w:rFonts w:ascii="Times New Roman" w:hAnsi="Times New Roman" w:cs="Times New Roman"/>
          <w:color w:val="000000"/>
          <w:sz w:val="20"/>
          <w:szCs w:val="20"/>
        </w:rPr>
        <w:t xml:space="preserve">Sediu social </w:t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</w:rPr>
        <w:t xml:space="preserve"> Localitate </w:t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  <w:tab/>
        <w:t xml:space="preserve"> </w:t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3CE9">
        <w:rPr>
          <w:rStyle w:val="Strong"/>
          <w:rFonts w:ascii="Times New Roman" w:hAnsi="Times New Roman" w:cs="Times New Roman"/>
          <w:color w:val="000000"/>
          <w:sz w:val="20"/>
          <w:szCs w:val="20"/>
        </w:rPr>
        <w:t>Județ/Sector _______</w:t>
      </w:r>
    </w:p>
    <w:p w:rsidR="009B5CF6" w:rsidRDefault="000C4E21">
      <w:pPr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trong"/>
          <w:rFonts w:ascii="Times New Roman" w:hAnsi="Times New Roman" w:cs="Times New Roman"/>
          <w:color w:val="000000"/>
          <w:sz w:val="20"/>
          <w:szCs w:val="20"/>
        </w:rPr>
        <w:t xml:space="preserve">Cont IBAN </w:t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</w:rPr>
        <w:t xml:space="preserve"> Banca </w:t>
      </w:r>
      <w:r w:rsidRPr="00C33CE9">
        <w:rPr>
          <w:rStyle w:val="Strong"/>
          <w:rFonts w:ascii="Times New Roman" w:hAnsi="Times New Roman" w:cs="Times New Roman"/>
          <w:b w:val="0"/>
          <w:color w:val="000000"/>
          <w:sz w:val="20"/>
          <w:szCs w:val="20"/>
        </w:rPr>
        <w:t>__________________________________</w:t>
      </w:r>
    </w:p>
    <w:p w:rsidR="009B5CF6" w:rsidRDefault="000C4E21">
      <w:pPr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trong"/>
          <w:rFonts w:ascii="Times New Roman" w:hAnsi="Times New Roman" w:cs="Times New Roman"/>
          <w:color w:val="000000"/>
          <w:sz w:val="20"/>
          <w:szCs w:val="20"/>
        </w:rPr>
        <w:t xml:space="preserve">Tel. </w:t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</w:rPr>
        <w:t xml:space="preserve"> Fax </w:t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</w:rPr>
        <w:t>E-mail ___________________________</w:t>
      </w:r>
    </w:p>
    <w:p w:rsidR="009B5CF6" w:rsidRDefault="009B5CF6">
      <w:pPr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:rsidR="009B5CF6" w:rsidRDefault="000C4E21">
      <w:pPr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  <w:t>Desemnăm pentru participarea la programul de perfecționare a următoarelor persoane:</w:t>
      </w:r>
    </w:p>
    <w:p w:rsidR="009B5CF6" w:rsidRDefault="009B5CF6">
      <w:pPr>
        <w:autoSpaceDE w:val="0"/>
        <w:autoSpaceDN w:val="0"/>
        <w:adjustRightInd w:val="0"/>
        <w:spacing w:after="0"/>
        <w:ind w:left="-540"/>
        <w:jc w:val="both"/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:rsidR="009B5CF6" w:rsidRDefault="000C4E21">
      <w:pPr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trong"/>
          <w:rFonts w:ascii="Times New Roman" w:hAnsi="Times New Roman" w:cs="Times New Roman"/>
          <w:color w:val="000000"/>
          <w:sz w:val="20"/>
          <w:szCs w:val="20"/>
        </w:rPr>
        <w:t>1. Nume, prenume participant ______________________________________________________________________</w:t>
      </w:r>
    </w:p>
    <w:p w:rsidR="009B5CF6" w:rsidRDefault="000C4E21">
      <w:pPr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Style w:val="Strong"/>
          <w:rFonts w:ascii="Times New Roman" w:hAnsi="Times New Roman" w:cs="Times New Roman"/>
          <w:color w:val="000000"/>
          <w:sz w:val="20"/>
          <w:szCs w:val="20"/>
        </w:rPr>
        <w:t>Tel. _____________________Fax ___________________ E-mail __________________________________________</w:t>
      </w:r>
    </w:p>
    <w:p w:rsidR="009B5CF6" w:rsidRDefault="000C4E21">
      <w:pPr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trong"/>
          <w:rFonts w:ascii="Times New Roman" w:hAnsi="Times New Roman" w:cs="Times New Roman"/>
          <w:color w:val="000000"/>
          <w:sz w:val="20"/>
          <w:szCs w:val="20"/>
        </w:rPr>
        <w:t>având funcția____________________________________</w:t>
      </w:r>
    </w:p>
    <w:p w:rsidR="009B5CF6" w:rsidRDefault="009B5CF6">
      <w:pPr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:rsidR="009B5CF6" w:rsidRDefault="000C4E21">
      <w:pPr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trong"/>
          <w:rFonts w:ascii="Times New Roman" w:hAnsi="Times New Roman" w:cs="Times New Roman"/>
          <w:color w:val="000000"/>
          <w:sz w:val="20"/>
          <w:szCs w:val="20"/>
        </w:rPr>
        <w:t>2. Nume, prenume participant ________________________________________</w:t>
      </w:r>
      <w:r w:rsidR="00C33CE9">
        <w:rPr>
          <w:rStyle w:val="Strong"/>
          <w:rFonts w:ascii="Times New Roman" w:hAnsi="Times New Roman" w:cs="Times New Roman"/>
          <w:color w:val="000000"/>
          <w:sz w:val="20"/>
          <w:szCs w:val="20"/>
        </w:rPr>
        <w:t>_____</w:t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</w:rPr>
        <w:t>_________________________</w:t>
      </w:r>
    </w:p>
    <w:p w:rsidR="009B5CF6" w:rsidRDefault="000C4E21">
      <w:pPr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Style w:val="Strong"/>
          <w:rFonts w:ascii="Times New Roman" w:hAnsi="Times New Roman" w:cs="Times New Roman"/>
          <w:color w:val="000000"/>
          <w:sz w:val="20"/>
          <w:szCs w:val="20"/>
        </w:rPr>
        <w:t>Tel. _____________________Fax ___________________ E-mail _______________</w:t>
      </w:r>
      <w:r w:rsidR="00C33CE9">
        <w:rPr>
          <w:rStyle w:val="Strong"/>
          <w:rFonts w:ascii="Times New Roman" w:hAnsi="Times New Roman" w:cs="Times New Roman"/>
          <w:color w:val="000000"/>
          <w:sz w:val="20"/>
          <w:szCs w:val="20"/>
        </w:rPr>
        <w:t>_____</w:t>
      </w:r>
      <w:r>
        <w:rPr>
          <w:rStyle w:val="Strong"/>
          <w:rFonts w:ascii="Times New Roman" w:hAnsi="Times New Roman" w:cs="Times New Roman"/>
          <w:color w:val="000000"/>
          <w:sz w:val="20"/>
          <w:szCs w:val="20"/>
        </w:rPr>
        <w:t>______________________</w:t>
      </w:r>
    </w:p>
    <w:p w:rsidR="009B5CF6" w:rsidRDefault="000C4E21">
      <w:pPr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trong"/>
          <w:rFonts w:ascii="Times New Roman" w:hAnsi="Times New Roman" w:cs="Times New Roman"/>
          <w:color w:val="000000"/>
          <w:sz w:val="20"/>
          <w:szCs w:val="20"/>
        </w:rPr>
        <w:t>având funcția____________________________________</w:t>
      </w:r>
    </w:p>
    <w:p w:rsidR="009B5CF6" w:rsidRDefault="009B5CF6">
      <w:pPr>
        <w:autoSpaceDE w:val="0"/>
        <w:autoSpaceDN w:val="0"/>
        <w:adjustRightInd w:val="0"/>
        <w:spacing w:after="0"/>
        <w:ind w:left="-540"/>
        <w:jc w:val="both"/>
        <w:rPr>
          <w:rStyle w:val="Strong"/>
          <w:rFonts w:ascii="Times New Roman" w:hAnsi="Times New Roman" w:cs="Times New Roman"/>
          <w:b w:val="0"/>
          <w:color w:val="000000"/>
          <w:sz w:val="16"/>
          <w:szCs w:val="16"/>
        </w:rPr>
      </w:pPr>
    </w:p>
    <w:p w:rsidR="009B5CF6" w:rsidRDefault="000C4E21">
      <w:pPr>
        <w:autoSpaceDE w:val="0"/>
        <w:autoSpaceDN w:val="0"/>
        <w:adjustRightInd w:val="0"/>
        <w:spacing w:after="0"/>
        <w:rPr>
          <w:rStyle w:val="Strong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Strong"/>
          <w:rFonts w:ascii="Times New Roman" w:hAnsi="Times New Roman" w:cs="Times New Roman"/>
          <w:color w:val="000000"/>
          <w:sz w:val="20"/>
          <w:szCs w:val="20"/>
        </w:rPr>
        <w:t xml:space="preserve">Obiectul comenzii: </w:t>
      </w:r>
      <w:r>
        <w:rPr>
          <w:rStyle w:val="Strong"/>
          <w:rFonts w:ascii="Times New Roman" w:hAnsi="Times New Roman" w:cs="Times New Roman"/>
          <w:b w:val="0"/>
          <w:color w:val="000000"/>
          <w:sz w:val="20"/>
          <w:szCs w:val="20"/>
        </w:rPr>
        <w:t>Admiterea participării la programul de perfecționare.</w:t>
      </w:r>
    </w:p>
    <w:p w:rsidR="009B5CF6" w:rsidRDefault="000C4E21">
      <w:pPr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>
        <w:rPr>
          <w:rStyle w:val="Strong"/>
          <w:rFonts w:ascii="Times New Roman" w:hAnsi="Times New Roman" w:cs="Times New Roman"/>
          <w:sz w:val="20"/>
          <w:szCs w:val="20"/>
        </w:rPr>
        <w:t xml:space="preserve">Destinatarul comenzii: </w:t>
      </w:r>
      <w:r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Centrul de Pregătire pentru Personalul din Industrie (CPPI) - Bușteni, </w:t>
      </w:r>
    </w:p>
    <w:p w:rsidR="009B5CF6" w:rsidRDefault="000C4E21">
      <w:pPr>
        <w:autoSpaceDE w:val="0"/>
        <w:autoSpaceDN w:val="0"/>
        <w:adjustRightInd w:val="0"/>
        <w:spacing w:after="0"/>
        <w:jc w:val="both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Adresa: Str. Paltinului nr. 16, Bușteni, Jud. Prahova, CIF: 6884429, </w:t>
      </w:r>
      <w:bookmarkStart w:id="0" w:name="_GoBack"/>
      <w:bookmarkEnd w:id="0"/>
    </w:p>
    <w:p w:rsidR="009B5CF6" w:rsidRDefault="000C4E21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>
        <w:rPr>
          <w:rStyle w:val="Strong"/>
          <w:rFonts w:ascii="Times New Roman" w:hAnsi="Times New Roman" w:cs="Times New Roman"/>
          <w:b w:val="0"/>
          <w:sz w:val="20"/>
          <w:szCs w:val="20"/>
        </w:rPr>
        <w:t>Cont IBAN RO66TREZ52920F331700XXXX, deschis la  Trezoreria Statului, Bușteni.</w:t>
      </w:r>
    </w:p>
    <w:p w:rsidR="009B5CF6" w:rsidRDefault="000C4E21">
      <w:pPr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 w:cs="Times New Roman"/>
          <w:color w:val="000000"/>
          <w:sz w:val="20"/>
          <w:szCs w:val="20"/>
          <w:u w:val="single"/>
        </w:rPr>
      </w:pPr>
      <w:r>
        <w:rPr>
          <w:rStyle w:val="Strong"/>
          <w:rFonts w:ascii="Times New Roman" w:hAnsi="Times New Roman" w:cs="Times New Roman"/>
          <w:sz w:val="20"/>
          <w:szCs w:val="20"/>
        </w:rPr>
        <w:t xml:space="preserve">Modalitate de plată:  </w:t>
      </w:r>
      <w:r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ordin de plată </w:t>
      </w:r>
      <w:r>
        <w:rPr>
          <w:rStyle w:val="Strong"/>
          <w:rFonts w:ascii="Times New Roman" w:hAnsi="Times New Roman" w:cs="Times New Roman"/>
          <w:b w:val="0"/>
          <w:sz w:val="32"/>
          <w:szCs w:val="32"/>
        </w:rPr>
        <w:t>□</w:t>
      </w:r>
      <w:r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0"/>
          <w:szCs w:val="20"/>
        </w:rPr>
        <w:t>numerar</w:t>
      </w:r>
      <w:r>
        <w:rPr>
          <w:rStyle w:val="Strong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Strong"/>
          <w:rFonts w:ascii="Times New Roman" w:hAnsi="Times New Roman" w:cs="Times New Roman"/>
          <w:sz w:val="32"/>
          <w:szCs w:val="32"/>
        </w:rPr>
        <w:t xml:space="preserve">□ </w:t>
      </w:r>
    </w:p>
    <w:p w:rsidR="009B5CF6" w:rsidRDefault="000C4E21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Times New Roman" w:hAnsi="Times New Roman" w:cs="Times New Roman"/>
          <w:sz w:val="20"/>
          <w:szCs w:val="20"/>
          <w:u w:val="single"/>
        </w:rPr>
      </w:pPr>
      <w:r>
        <w:rPr>
          <w:rStyle w:val="Strong"/>
          <w:rFonts w:ascii="Times New Roman" w:hAnsi="Times New Roman" w:cs="Times New Roman"/>
          <w:sz w:val="20"/>
          <w:szCs w:val="20"/>
          <w:u w:val="single"/>
        </w:rPr>
        <w:t>PLATA CURS în cont = RO66TREZ52920F331700XXXX, CIF = 6884429</w:t>
      </w:r>
    </w:p>
    <w:p w:rsidR="009B5CF6" w:rsidRDefault="000C4E21">
      <w:pPr>
        <w:pStyle w:val="ListParagraph"/>
        <w:spacing w:after="0" w:line="256" w:lineRule="auto"/>
        <w:ind w:left="284"/>
        <w:rPr>
          <w:rStyle w:val="Strong"/>
          <w:rFonts w:ascii="Times New Roman" w:hAnsi="Times New Roman" w:cs="Times New Roman"/>
          <w:sz w:val="16"/>
          <w:szCs w:val="16"/>
        </w:rPr>
      </w:pPr>
      <w:r>
        <w:rPr>
          <w:rStyle w:val="Strong"/>
          <w:rFonts w:ascii="Times New Roman" w:hAnsi="Times New Roman" w:cs="Times New Roman"/>
          <w:sz w:val="20"/>
          <w:szCs w:val="20"/>
        </w:rPr>
        <w:tab/>
      </w:r>
    </w:p>
    <w:p w:rsidR="009B5CF6" w:rsidRDefault="000C4E21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Times New Roman" w:hAnsi="Times New Roman" w:cs="Times New Roman"/>
          <w:sz w:val="20"/>
          <w:szCs w:val="20"/>
        </w:rPr>
      </w:pPr>
      <w:r>
        <w:rPr>
          <w:rStyle w:val="Strong"/>
          <w:rFonts w:ascii="Times New Roman" w:hAnsi="Times New Roman" w:cs="Times New Roman"/>
          <w:sz w:val="20"/>
          <w:szCs w:val="20"/>
        </w:rPr>
        <w:t>Prezentul formular de înscriere/comandă, reprezintă  comandă fermă și ține loc de contract.</w:t>
      </w:r>
    </w:p>
    <w:p w:rsidR="009B5CF6" w:rsidRDefault="000C4E21">
      <w:pPr>
        <w:spacing w:after="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azarea </w:t>
      </w:r>
      <w:proofErr w:type="spellStart"/>
      <w:r>
        <w:rPr>
          <w:rFonts w:ascii="Times New Roman" w:hAnsi="Times New Roman" w:cs="Times New Roman"/>
          <w:b/>
          <w:bCs/>
        </w:rPr>
        <w:t>şi</w:t>
      </w:r>
      <w:proofErr w:type="spellEnd"/>
      <w:r>
        <w:rPr>
          <w:rFonts w:ascii="Times New Roman" w:hAnsi="Times New Roman" w:cs="Times New Roman"/>
          <w:b/>
          <w:bCs/>
        </w:rPr>
        <w:t xml:space="preserve"> masa vor fi rezervate de către participanți la nr.tel. 0739.048.709.</w:t>
      </w:r>
    </w:p>
    <w:p w:rsidR="009B5CF6" w:rsidRDefault="009B5CF6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Times New Roman" w:hAnsi="Times New Roman" w:cs="Times New Roman"/>
          <w:sz w:val="16"/>
          <w:szCs w:val="16"/>
        </w:rPr>
      </w:pPr>
    </w:p>
    <w:p w:rsidR="009B5CF6" w:rsidRDefault="009B5CF6">
      <w:pPr>
        <w:autoSpaceDE w:val="0"/>
        <w:autoSpaceDN w:val="0"/>
        <w:adjustRightInd w:val="0"/>
        <w:spacing w:after="0" w:line="240" w:lineRule="auto"/>
        <w:ind w:left="-540"/>
        <w:jc w:val="both"/>
        <w:rPr>
          <w:rStyle w:val="Strong"/>
          <w:rFonts w:ascii="Times New Roman" w:hAnsi="Times New Roman" w:cs="Times New Roman"/>
          <w:color w:val="000000"/>
          <w:sz w:val="20"/>
          <w:szCs w:val="20"/>
        </w:rPr>
      </w:pPr>
    </w:p>
    <w:p w:rsidR="009B5CF6" w:rsidRDefault="000C4E21">
      <w:pPr>
        <w:autoSpaceDE w:val="0"/>
        <w:autoSpaceDN w:val="0"/>
        <w:adjustRightInd w:val="0"/>
        <w:spacing w:after="0" w:line="240" w:lineRule="auto"/>
        <w:ind w:left="-540"/>
        <w:jc w:val="both"/>
        <w:rPr>
          <w:rStyle w:val="Strong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0"/>
          <w:szCs w:val="20"/>
        </w:rPr>
        <w:t xml:space="preserve">                          EMITENT</w:t>
      </w:r>
    </w:p>
    <w:p w:rsidR="009B5CF6" w:rsidRDefault="000C4E21">
      <w:pPr>
        <w:autoSpaceDE w:val="0"/>
        <w:autoSpaceDN w:val="0"/>
        <w:adjustRightInd w:val="0"/>
        <w:spacing w:after="0" w:line="240" w:lineRule="auto"/>
        <w:jc w:val="both"/>
        <w:rPr>
          <w:rStyle w:val="Strong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trong"/>
          <w:rFonts w:ascii="Times New Roman" w:hAnsi="Times New Roman" w:cs="Times New Roman"/>
          <w:color w:val="000000"/>
          <w:sz w:val="20"/>
          <w:szCs w:val="20"/>
        </w:rPr>
        <w:t xml:space="preserve">  Semnătura și ștampila unității</w:t>
      </w:r>
    </w:p>
    <w:p w:rsidR="009B5CF6" w:rsidRDefault="009B5CF6">
      <w:pPr>
        <w:pStyle w:val="Default"/>
        <w:rPr>
          <w:rFonts w:ascii="Times New Roman" w:hAnsi="Times New Roman" w:cs="Times New Roman"/>
          <w:lang w:val="ro-RO"/>
        </w:rPr>
      </w:pPr>
    </w:p>
    <w:p w:rsidR="009B5CF6" w:rsidRDefault="009B5CF6">
      <w:pPr>
        <w:pStyle w:val="Default"/>
        <w:rPr>
          <w:rFonts w:ascii="Times New Roman" w:hAnsi="Times New Roman" w:cs="Times New Roman"/>
          <w:lang w:val="ro-RO"/>
        </w:rPr>
      </w:pPr>
    </w:p>
    <w:p w:rsidR="00D9760B" w:rsidRDefault="00D9760B">
      <w:pPr>
        <w:pStyle w:val="Default"/>
        <w:rPr>
          <w:rFonts w:ascii="Times New Roman" w:hAnsi="Times New Roman" w:cs="Times New Roman"/>
          <w:lang w:val="ro-RO"/>
        </w:rPr>
      </w:pPr>
    </w:p>
    <w:p w:rsidR="00D9760B" w:rsidRDefault="00D9760B">
      <w:pPr>
        <w:pStyle w:val="Default"/>
        <w:rPr>
          <w:rFonts w:ascii="Times New Roman" w:hAnsi="Times New Roman" w:cs="Times New Roman"/>
          <w:lang w:val="ro-RO"/>
        </w:rPr>
      </w:pPr>
    </w:p>
    <w:p w:rsidR="00D9760B" w:rsidRDefault="00D9760B">
      <w:pPr>
        <w:pStyle w:val="Default"/>
        <w:rPr>
          <w:rFonts w:ascii="Times New Roman" w:hAnsi="Times New Roman" w:cs="Times New Roman"/>
          <w:lang w:val="ro-RO"/>
        </w:rPr>
      </w:pPr>
    </w:p>
    <w:p w:rsidR="00D9760B" w:rsidRDefault="00D9760B">
      <w:pPr>
        <w:pStyle w:val="Default"/>
        <w:rPr>
          <w:rFonts w:ascii="Times New Roman" w:hAnsi="Times New Roman" w:cs="Times New Roman"/>
          <w:lang w:val="ro-RO"/>
        </w:rPr>
      </w:pPr>
    </w:p>
    <w:p w:rsidR="00D9760B" w:rsidRDefault="00D9760B">
      <w:pPr>
        <w:pStyle w:val="Default"/>
        <w:rPr>
          <w:rFonts w:ascii="Times New Roman" w:hAnsi="Times New Roman" w:cs="Times New Roman"/>
          <w:lang w:val="ro-RO"/>
        </w:rPr>
      </w:pPr>
    </w:p>
    <w:p w:rsidR="009B5CF6" w:rsidRDefault="000C4E21" w:rsidP="0095222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În temeiul Regulamentului nr. 679/2016 </w:t>
      </w:r>
      <w:r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 xml:space="preserve">privind 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>protecţia</w:t>
      </w:r>
      <w:proofErr w:type="spellEnd"/>
      <w:r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 xml:space="preserve"> persoanelor fizice în ceea ce 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>priveşte</w:t>
      </w:r>
      <w:proofErr w:type="spellEnd"/>
      <w:r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 xml:space="preserve"> prelucrarea datelor cu caracter personal 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>şi</w:t>
      </w:r>
      <w:proofErr w:type="spellEnd"/>
      <w:r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 xml:space="preserve"> privind libera </w:t>
      </w:r>
      <w:proofErr w:type="spellStart"/>
      <w:r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>circulaţie</w:t>
      </w:r>
      <w:proofErr w:type="spellEnd"/>
      <w:r>
        <w:rPr>
          <w:rFonts w:ascii="Times New Roman" w:hAnsi="Times New Roman" w:cs="Times New Roman"/>
          <w:bCs/>
          <w:color w:val="auto"/>
          <w:sz w:val="20"/>
          <w:szCs w:val="20"/>
          <w:lang w:val="ro-RO"/>
        </w:rPr>
        <w:t xml:space="preserve"> a acestor date, vă informăm că datele completate în acest formular vor fi utilizate doar în scopul pentru care au fost solicitate, și anume: înregistrarea dvs. în baza de date a CPPI ca participant la curs, rezervarea serviciilor de cazare și masă solicitate, emiterea documentelor fiscale, completarea și eliberarea certificatelor de absolvire, a suplimentelor descriptive, adeverințelor, registrelor de evidență, completarea tabelelor nominale de evidență a plății, precum și pentru furnizarea informațiilor privind derularea cursului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9B5CF6">
      <w:footerReference w:type="default" r:id="rId9"/>
      <w:headerReference w:type="first" r:id="rId10"/>
      <w:footerReference w:type="first" r:id="rId11"/>
      <w:pgSz w:w="11907" w:h="16839"/>
      <w:pgMar w:top="1080" w:right="1080" w:bottom="1440" w:left="1080" w:header="36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FBD" w:rsidRDefault="003D4FBD">
      <w:pPr>
        <w:spacing w:line="240" w:lineRule="auto"/>
      </w:pPr>
      <w:r>
        <w:separator/>
      </w:r>
    </w:p>
  </w:endnote>
  <w:endnote w:type="continuationSeparator" w:id="0">
    <w:p w:rsidR="003D4FBD" w:rsidRDefault="003D4F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2" w:type="dxa"/>
      <w:tblInd w:w="-176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521"/>
      <w:gridCol w:w="2713"/>
    </w:tblGrid>
    <w:tr w:rsidR="002A0C04" w:rsidRPr="002A0C04" w:rsidTr="00B45BCC">
      <w:trPr>
        <w:trHeight w:val="711"/>
      </w:trPr>
      <w:tc>
        <w:tcPr>
          <w:tcW w:w="1418" w:type="dxa"/>
          <w:shd w:val="clear" w:color="auto" w:fill="auto"/>
          <w:vAlign w:val="center"/>
        </w:tcPr>
        <w:p w:rsidR="002A0C04" w:rsidRPr="002A0C04" w:rsidRDefault="002A0C04" w:rsidP="002A0C04">
          <w:pPr>
            <w:pStyle w:val="Footer"/>
          </w:pPr>
        </w:p>
        <w:p w:rsidR="002A0C04" w:rsidRPr="002A0C04" w:rsidRDefault="002A0C04" w:rsidP="002A0C04">
          <w:pPr>
            <w:pStyle w:val="Footer"/>
            <w:rPr>
              <w:b/>
            </w:rPr>
          </w:pPr>
          <w:r w:rsidRPr="002A0C04">
            <w:rPr>
              <w:noProof/>
              <w:lang w:val="en-US"/>
            </w:rPr>
            <w:drawing>
              <wp:inline distT="0" distB="0" distL="0" distR="0">
                <wp:extent cx="838200" cy="8763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A0C04" w:rsidRPr="002A0C04" w:rsidRDefault="002A0C04" w:rsidP="002A0C04">
          <w:pPr>
            <w:pStyle w:val="Footer"/>
          </w:pPr>
        </w:p>
        <w:p w:rsidR="002A0C04" w:rsidRPr="002A0C04" w:rsidRDefault="002A0C04" w:rsidP="002A0C04">
          <w:pPr>
            <w:pStyle w:val="Footer"/>
            <w:rPr>
              <w:b/>
            </w:rPr>
          </w:pPr>
        </w:p>
      </w:tc>
      <w:tc>
        <w:tcPr>
          <w:tcW w:w="6521" w:type="dxa"/>
          <w:shd w:val="clear" w:color="auto" w:fill="auto"/>
          <w:vAlign w:val="center"/>
        </w:tcPr>
        <w:p w:rsidR="002A0C04" w:rsidRPr="002A0C04" w:rsidRDefault="002A0C04" w:rsidP="002A0C04">
          <w:pPr>
            <w:pStyle w:val="Footer"/>
            <w:jc w:val="center"/>
            <w:rPr>
              <w:sz w:val="16"/>
              <w:szCs w:val="16"/>
            </w:rPr>
          </w:pPr>
          <w:r w:rsidRPr="002A0C04">
            <w:rPr>
              <w:sz w:val="16"/>
              <w:szCs w:val="16"/>
            </w:rPr>
            <w:t>C.P.P.I. Bușteni, str. Paltinului nr. 16, jud. Prahova ,</w:t>
          </w:r>
        </w:p>
        <w:p w:rsidR="002A0C04" w:rsidRPr="002A0C04" w:rsidRDefault="002A0C04" w:rsidP="002A0C04">
          <w:pPr>
            <w:pStyle w:val="Footer"/>
            <w:jc w:val="center"/>
            <w:rPr>
              <w:sz w:val="16"/>
              <w:szCs w:val="16"/>
            </w:rPr>
          </w:pPr>
          <w:r w:rsidRPr="002A0C04">
            <w:rPr>
              <w:sz w:val="16"/>
              <w:szCs w:val="16"/>
            </w:rPr>
            <w:t>tel. 0244-321.034; fax 0344-880.190;</w:t>
          </w:r>
        </w:p>
        <w:p w:rsidR="002A0C04" w:rsidRPr="002A0C04" w:rsidRDefault="003D4FBD" w:rsidP="002A0C04">
          <w:pPr>
            <w:pStyle w:val="Footer"/>
            <w:jc w:val="center"/>
            <w:rPr>
              <w:sz w:val="16"/>
              <w:szCs w:val="16"/>
            </w:rPr>
          </w:pPr>
          <w:hyperlink r:id="rId2" w:history="1">
            <w:r w:rsidR="002A0C04" w:rsidRPr="002A0C04">
              <w:rPr>
                <w:rStyle w:val="Hyperlink"/>
                <w:sz w:val="16"/>
                <w:szCs w:val="16"/>
              </w:rPr>
              <w:t>officebusteni@cppi.ro</w:t>
            </w:r>
          </w:hyperlink>
          <w:r w:rsidR="002A0C04" w:rsidRPr="002A0C04">
            <w:rPr>
              <w:sz w:val="16"/>
              <w:szCs w:val="16"/>
            </w:rPr>
            <w:t xml:space="preserve">;  </w:t>
          </w:r>
          <w:hyperlink r:id="rId3" w:history="1">
            <w:r w:rsidR="002A0C04" w:rsidRPr="002A0C04">
              <w:rPr>
                <w:rStyle w:val="Hyperlink"/>
                <w:sz w:val="16"/>
                <w:szCs w:val="16"/>
              </w:rPr>
              <w:t>www.cppibusteni.weebly.com</w:t>
            </w:r>
          </w:hyperlink>
          <w:r w:rsidR="002A0C04" w:rsidRPr="002A0C04">
            <w:rPr>
              <w:sz w:val="16"/>
              <w:szCs w:val="16"/>
            </w:rPr>
            <w:t>;</w:t>
          </w:r>
        </w:p>
        <w:p w:rsidR="002A0C04" w:rsidRPr="002A0C04" w:rsidRDefault="002A0C04" w:rsidP="002A0C04">
          <w:pPr>
            <w:pStyle w:val="Footer"/>
            <w:jc w:val="center"/>
            <w:rPr>
              <w:sz w:val="16"/>
              <w:szCs w:val="16"/>
            </w:rPr>
          </w:pPr>
          <w:r w:rsidRPr="002A0C04">
            <w:rPr>
              <w:sz w:val="16"/>
              <w:szCs w:val="16"/>
            </w:rPr>
            <w:t xml:space="preserve">CIF RO-25592900, cont RO32TREZ529502201X002400 - Trezoreria </w:t>
          </w:r>
          <w:proofErr w:type="spellStart"/>
          <w:r w:rsidRPr="002A0C04">
            <w:rPr>
              <w:sz w:val="16"/>
              <w:szCs w:val="16"/>
            </w:rPr>
            <w:t>Buşteni</w:t>
          </w:r>
          <w:proofErr w:type="spellEnd"/>
          <w:r w:rsidRPr="002A0C04">
            <w:rPr>
              <w:sz w:val="16"/>
              <w:szCs w:val="16"/>
            </w:rPr>
            <w:t>;</w:t>
          </w:r>
        </w:p>
        <w:p w:rsidR="002A0C04" w:rsidRPr="002A0C04" w:rsidRDefault="002A0C04" w:rsidP="002A0C04">
          <w:pPr>
            <w:pStyle w:val="Footer"/>
            <w:jc w:val="center"/>
            <w:rPr>
              <w:sz w:val="16"/>
              <w:szCs w:val="16"/>
            </w:rPr>
          </w:pPr>
          <w:r w:rsidRPr="002A0C04">
            <w:rPr>
              <w:sz w:val="16"/>
              <w:szCs w:val="16"/>
            </w:rPr>
            <w:t xml:space="preserve">cont RO30BRDE300SV61456513000 - banca BRD </w:t>
          </w:r>
          <w:proofErr w:type="spellStart"/>
          <w:r w:rsidRPr="002A0C04">
            <w:rPr>
              <w:sz w:val="16"/>
              <w:szCs w:val="16"/>
            </w:rPr>
            <w:t>Buşteni</w:t>
          </w:r>
          <w:proofErr w:type="spellEnd"/>
          <w:r w:rsidRPr="002A0C04">
            <w:rPr>
              <w:sz w:val="16"/>
              <w:szCs w:val="16"/>
            </w:rPr>
            <w:t xml:space="preserve"> – activități economice;</w:t>
          </w:r>
        </w:p>
        <w:p w:rsidR="002A0C04" w:rsidRPr="002A0C04" w:rsidRDefault="002A0C04" w:rsidP="002A0C04">
          <w:pPr>
            <w:pStyle w:val="Footer"/>
            <w:jc w:val="center"/>
            <w:rPr>
              <w:sz w:val="16"/>
              <w:szCs w:val="16"/>
            </w:rPr>
          </w:pPr>
          <w:r w:rsidRPr="002A0C04">
            <w:rPr>
              <w:sz w:val="16"/>
              <w:szCs w:val="16"/>
            </w:rPr>
            <w:t xml:space="preserve">CIF 6884429, </w:t>
          </w:r>
          <w:r w:rsidRPr="002A0C04">
            <w:rPr>
              <w:bCs/>
              <w:sz w:val="16"/>
              <w:szCs w:val="16"/>
            </w:rPr>
            <w:t xml:space="preserve">cont </w:t>
          </w:r>
          <w:r w:rsidRPr="002A0C04">
            <w:rPr>
              <w:sz w:val="16"/>
              <w:szCs w:val="16"/>
            </w:rPr>
            <w:t xml:space="preserve">RO66TREZ52920F331700XXXX - Trezoreria </w:t>
          </w:r>
          <w:proofErr w:type="spellStart"/>
          <w:r w:rsidRPr="002A0C04">
            <w:rPr>
              <w:sz w:val="16"/>
              <w:szCs w:val="16"/>
            </w:rPr>
            <w:t>Buşteni</w:t>
          </w:r>
          <w:proofErr w:type="spellEnd"/>
          <w:r w:rsidRPr="002A0C04">
            <w:rPr>
              <w:sz w:val="16"/>
              <w:szCs w:val="16"/>
            </w:rPr>
            <w:t xml:space="preserve"> – activități de instruire;</w:t>
          </w:r>
        </w:p>
        <w:p w:rsidR="002A0C04" w:rsidRPr="002A0C04" w:rsidRDefault="002A0C04" w:rsidP="002A0C04">
          <w:pPr>
            <w:pStyle w:val="Footer"/>
            <w:jc w:val="center"/>
            <w:rPr>
              <w:sz w:val="16"/>
              <w:szCs w:val="16"/>
            </w:rPr>
          </w:pPr>
          <w:r w:rsidRPr="002A0C04">
            <w:rPr>
              <w:sz w:val="16"/>
              <w:szCs w:val="16"/>
            </w:rPr>
            <w:t>C.P.P.I. Sucursala București, Bd. Timișoara nr. 6, sector 6,</w:t>
          </w:r>
        </w:p>
        <w:p w:rsidR="002A0C04" w:rsidRPr="002A0C04" w:rsidRDefault="002A0C04" w:rsidP="002A0C04">
          <w:pPr>
            <w:pStyle w:val="Footer"/>
            <w:jc w:val="center"/>
            <w:rPr>
              <w:b/>
            </w:rPr>
          </w:pPr>
          <w:r w:rsidRPr="002A0C04">
            <w:rPr>
              <w:sz w:val="16"/>
              <w:szCs w:val="16"/>
            </w:rPr>
            <w:t xml:space="preserve">Tel./fax 021-413.06.04;  </w:t>
          </w:r>
          <w:hyperlink r:id="rId4" w:history="1">
            <w:r w:rsidRPr="002A0C04">
              <w:rPr>
                <w:rStyle w:val="Hyperlink"/>
                <w:sz w:val="16"/>
                <w:szCs w:val="16"/>
              </w:rPr>
              <w:t>office@cppi.ro</w:t>
            </w:r>
          </w:hyperlink>
          <w:r w:rsidRPr="002A0C04">
            <w:rPr>
              <w:sz w:val="16"/>
              <w:szCs w:val="16"/>
            </w:rPr>
            <w:t xml:space="preserve">;  </w:t>
          </w:r>
          <w:hyperlink r:id="rId5" w:history="1">
            <w:r w:rsidRPr="002A0C04">
              <w:rPr>
                <w:rStyle w:val="Hyperlink"/>
                <w:sz w:val="16"/>
                <w:szCs w:val="16"/>
              </w:rPr>
              <w:t>www.cppibusteni.weebly.com</w:t>
            </w:r>
          </w:hyperlink>
        </w:p>
      </w:tc>
      <w:tc>
        <w:tcPr>
          <w:tcW w:w="2713" w:type="dxa"/>
          <w:shd w:val="clear" w:color="auto" w:fill="auto"/>
          <w:vAlign w:val="center"/>
        </w:tcPr>
        <w:p w:rsidR="002A0C04" w:rsidRPr="002A0C04" w:rsidRDefault="002A0C04" w:rsidP="002A0C04">
          <w:pPr>
            <w:pStyle w:val="Footer"/>
          </w:pPr>
        </w:p>
        <w:p w:rsidR="002A0C04" w:rsidRPr="002A0C04" w:rsidRDefault="002A0C04" w:rsidP="002A0C04">
          <w:pPr>
            <w:pStyle w:val="Footer"/>
          </w:pPr>
        </w:p>
        <w:p w:rsidR="002A0C04" w:rsidRPr="002A0C04" w:rsidRDefault="002A0C04" w:rsidP="002A0C04">
          <w:pPr>
            <w:pStyle w:val="Footer"/>
          </w:pPr>
          <w:r w:rsidRPr="002A0C04">
            <w:rPr>
              <w:noProof/>
              <w:lang w:val="en-US"/>
            </w:rPr>
            <w:drawing>
              <wp:inline distT="0" distB="0" distL="0" distR="0">
                <wp:extent cx="1362075" cy="704850"/>
                <wp:effectExtent l="0" t="0" r="9525" b="0"/>
                <wp:docPr id="13" name="Picture 13" descr="sigla tuv 2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sigla tuv 20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A0C04" w:rsidRPr="002A0C04" w:rsidRDefault="002A0C04" w:rsidP="002A0C04">
          <w:pPr>
            <w:pStyle w:val="Footer"/>
          </w:pPr>
        </w:p>
        <w:p w:rsidR="002A0C04" w:rsidRPr="002A0C04" w:rsidRDefault="002A0C04" w:rsidP="002A0C04">
          <w:pPr>
            <w:pStyle w:val="Footer"/>
            <w:rPr>
              <w:b/>
            </w:rPr>
          </w:pPr>
        </w:p>
      </w:tc>
    </w:tr>
  </w:tbl>
  <w:p w:rsidR="002A0C04" w:rsidRDefault="002A0C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765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C04" w:rsidRDefault="002A0C04">
        <w:pPr>
          <w:pStyle w:val="Footer"/>
          <w:jc w:val="center"/>
        </w:pPr>
      </w:p>
      <w:p w:rsidR="002A0C04" w:rsidRDefault="003D4FBD">
        <w:pPr>
          <w:pStyle w:val="Footer"/>
          <w:jc w:val="center"/>
        </w:pPr>
      </w:p>
    </w:sdtContent>
  </w:sdt>
  <w:p w:rsidR="009409BD" w:rsidRDefault="009409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FBD" w:rsidRDefault="003D4FBD">
      <w:pPr>
        <w:spacing w:after="0"/>
      </w:pPr>
      <w:r>
        <w:separator/>
      </w:r>
    </w:p>
  </w:footnote>
  <w:footnote w:type="continuationSeparator" w:id="0">
    <w:p w:rsidR="003D4FBD" w:rsidRDefault="003D4FBD">
      <w:pPr>
        <w:spacing w:after="0"/>
      </w:pPr>
      <w:r>
        <w:continuationSeparator/>
      </w:r>
    </w:p>
  </w:footnote>
  <w:footnote w:id="1">
    <w:p w:rsidR="00952221" w:rsidRDefault="00952221" w:rsidP="00952221">
      <w:pPr>
        <w:pStyle w:val="FootnoteText"/>
      </w:pPr>
      <w:r>
        <w:rPr>
          <w:rStyle w:val="FootnoteReference"/>
        </w:rPr>
        <w:footnoteRef/>
      </w:r>
      <w:r w:rsidR="003B74C1">
        <w:rPr>
          <w:lang w:val="en-US"/>
        </w:rPr>
        <w:t xml:space="preserve"> </w:t>
      </w:r>
      <w:r w:rsidR="003B74C1" w:rsidRPr="003B74C1">
        <w:rPr>
          <w:lang w:val="en-US"/>
        </w:rPr>
        <w:t xml:space="preserve">Carbon Capture, </w:t>
      </w:r>
      <w:proofErr w:type="spellStart"/>
      <w:r w:rsidR="003B74C1" w:rsidRPr="003B74C1">
        <w:rPr>
          <w:lang w:val="en-US"/>
        </w:rPr>
        <w:t>Utilisation</w:t>
      </w:r>
      <w:proofErr w:type="spellEnd"/>
      <w:r w:rsidR="003B74C1" w:rsidRPr="003B74C1">
        <w:rPr>
          <w:lang w:val="en-US"/>
        </w:rPr>
        <w:t xml:space="preserve"> and Storag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60B" w:rsidRDefault="00D9760B" w:rsidP="00D9760B">
    <w:pPr>
      <w:pStyle w:val="Header"/>
      <w:tabs>
        <w:tab w:val="clear" w:pos="4513"/>
        <w:tab w:val="clear" w:pos="9026"/>
        <w:tab w:val="left" w:pos="19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051F"/>
    <w:multiLevelType w:val="hybridMultilevel"/>
    <w:tmpl w:val="6E30B2EE"/>
    <w:lvl w:ilvl="0" w:tplc="4CD86F8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AC1FFC"/>
    <w:multiLevelType w:val="multilevel"/>
    <w:tmpl w:val="0AAC1FFC"/>
    <w:lvl w:ilvl="0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12274E"/>
    <w:multiLevelType w:val="multilevel"/>
    <w:tmpl w:val="2712274E"/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C65BA7"/>
    <w:multiLevelType w:val="multilevel"/>
    <w:tmpl w:val="3BC65BA7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455C8"/>
    <w:multiLevelType w:val="multilevel"/>
    <w:tmpl w:val="3F9455C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AF76C5D"/>
    <w:multiLevelType w:val="hybridMultilevel"/>
    <w:tmpl w:val="4C44297A"/>
    <w:lvl w:ilvl="0" w:tplc="F664E29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C6"/>
    <w:rsid w:val="0000519E"/>
    <w:rsid w:val="000A793D"/>
    <w:rsid w:val="000C4E21"/>
    <w:rsid w:val="00125EB5"/>
    <w:rsid w:val="0012783F"/>
    <w:rsid w:val="00141DED"/>
    <w:rsid w:val="00222582"/>
    <w:rsid w:val="002353AD"/>
    <w:rsid w:val="002833CB"/>
    <w:rsid w:val="00286859"/>
    <w:rsid w:val="002A0C04"/>
    <w:rsid w:val="002A4CCA"/>
    <w:rsid w:val="002A6616"/>
    <w:rsid w:val="002B3611"/>
    <w:rsid w:val="002B7689"/>
    <w:rsid w:val="00313DA1"/>
    <w:rsid w:val="00320C55"/>
    <w:rsid w:val="003256C8"/>
    <w:rsid w:val="0036184B"/>
    <w:rsid w:val="00392CE1"/>
    <w:rsid w:val="003B5135"/>
    <w:rsid w:val="003B74C1"/>
    <w:rsid w:val="003D4FBD"/>
    <w:rsid w:val="00476DE7"/>
    <w:rsid w:val="004813A2"/>
    <w:rsid w:val="004A6293"/>
    <w:rsid w:val="004A7C40"/>
    <w:rsid w:val="004C3102"/>
    <w:rsid w:val="004E7726"/>
    <w:rsid w:val="00522688"/>
    <w:rsid w:val="005347CC"/>
    <w:rsid w:val="0054129F"/>
    <w:rsid w:val="00566866"/>
    <w:rsid w:val="005677C1"/>
    <w:rsid w:val="00590525"/>
    <w:rsid w:val="005A2090"/>
    <w:rsid w:val="005A503C"/>
    <w:rsid w:val="005A54E6"/>
    <w:rsid w:val="005F26C9"/>
    <w:rsid w:val="00601D20"/>
    <w:rsid w:val="00604976"/>
    <w:rsid w:val="00620C28"/>
    <w:rsid w:val="006510EF"/>
    <w:rsid w:val="00665906"/>
    <w:rsid w:val="00674D7D"/>
    <w:rsid w:val="006A4263"/>
    <w:rsid w:val="006E5FBD"/>
    <w:rsid w:val="00706B02"/>
    <w:rsid w:val="00710892"/>
    <w:rsid w:val="007624C6"/>
    <w:rsid w:val="00764159"/>
    <w:rsid w:val="007C6702"/>
    <w:rsid w:val="007D4AD3"/>
    <w:rsid w:val="008031B9"/>
    <w:rsid w:val="008173A4"/>
    <w:rsid w:val="00825D47"/>
    <w:rsid w:val="00886773"/>
    <w:rsid w:val="008C38B0"/>
    <w:rsid w:val="008C5E16"/>
    <w:rsid w:val="008F26D5"/>
    <w:rsid w:val="0092562B"/>
    <w:rsid w:val="009409BD"/>
    <w:rsid w:val="00952221"/>
    <w:rsid w:val="009A688A"/>
    <w:rsid w:val="009B1192"/>
    <w:rsid w:val="009B5CF6"/>
    <w:rsid w:val="009E4EE0"/>
    <w:rsid w:val="009E7115"/>
    <w:rsid w:val="00A1739C"/>
    <w:rsid w:val="00A41114"/>
    <w:rsid w:val="00A73092"/>
    <w:rsid w:val="00A76E88"/>
    <w:rsid w:val="00AA564F"/>
    <w:rsid w:val="00AE500A"/>
    <w:rsid w:val="00AF2A3C"/>
    <w:rsid w:val="00B02114"/>
    <w:rsid w:val="00B02DBD"/>
    <w:rsid w:val="00B07A02"/>
    <w:rsid w:val="00B27958"/>
    <w:rsid w:val="00B32A35"/>
    <w:rsid w:val="00B6232C"/>
    <w:rsid w:val="00BE3A95"/>
    <w:rsid w:val="00BF4F6C"/>
    <w:rsid w:val="00C2073D"/>
    <w:rsid w:val="00C33CE9"/>
    <w:rsid w:val="00C5225E"/>
    <w:rsid w:val="00C7467B"/>
    <w:rsid w:val="00CD0596"/>
    <w:rsid w:val="00CD20E6"/>
    <w:rsid w:val="00CF031A"/>
    <w:rsid w:val="00D129CD"/>
    <w:rsid w:val="00D21AEE"/>
    <w:rsid w:val="00D474F0"/>
    <w:rsid w:val="00D96778"/>
    <w:rsid w:val="00D9760B"/>
    <w:rsid w:val="00DC74CB"/>
    <w:rsid w:val="00DD46D8"/>
    <w:rsid w:val="00DD4C4B"/>
    <w:rsid w:val="00DE4C3E"/>
    <w:rsid w:val="00E20867"/>
    <w:rsid w:val="00E5662E"/>
    <w:rsid w:val="00E81267"/>
    <w:rsid w:val="00E82663"/>
    <w:rsid w:val="00E859A3"/>
    <w:rsid w:val="00EB600D"/>
    <w:rsid w:val="00EB688B"/>
    <w:rsid w:val="00EC6D0B"/>
    <w:rsid w:val="00EE5D6A"/>
    <w:rsid w:val="00EE6773"/>
    <w:rsid w:val="00EF3A05"/>
    <w:rsid w:val="00F037CB"/>
    <w:rsid w:val="00F16677"/>
    <w:rsid w:val="00FA4927"/>
    <w:rsid w:val="00FB2914"/>
    <w:rsid w:val="00FD5EF7"/>
    <w:rsid w:val="00FE0DB9"/>
    <w:rsid w:val="025D48F7"/>
    <w:rsid w:val="7200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A37E0F-EB46-412F-BDB8-6EDF1877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2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  <w:lang w:val="ro-R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Normal1">
    <w:name w:val="Normal1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unhideWhenUsed/>
    <w:rsid w:val="009522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2221"/>
    <w:rPr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5222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2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pibusteni.weebly.com" TargetMode="External"/><Relationship Id="rId2" Type="http://schemas.openxmlformats.org/officeDocument/2006/relationships/hyperlink" Target="mailto:officebusteni@cppi.ro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jpeg"/><Relationship Id="rId5" Type="http://schemas.openxmlformats.org/officeDocument/2006/relationships/hyperlink" Target="http://www.cppibusteni.weebly.com" TargetMode="External"/><Relationship Id="rId4" Type="http://schemas.openxmlformats.org/officeDocument/2006/relationships/hyperlink" Target="mailto:office@cppi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BC928-6ACF-4E1B-9F15-96482DBF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ROIU MIHAELA</cp:lastModifiedBy>
  <cp:revision>3</cp:revision>
  <cp:lastPrinted>2023-04-05T08:52:00Z</cp:lastPrinted>
  <dcterms:created xsi:type="dcterms:W3CDTF">2023-09-27T13:18:00Z</dcterms:created>
  <dcterms:modified xsi:type="dcterms:W3CDTF">2023-09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234E8ED0B9CA4BF6B76AE3665F287D71</vt:lpwstr>
  </property>
</Properties>
</file>